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977" w:rsidRPr="00EB068E" w:rsidRDefault="00B34977" w:rsidP="00B34977">
      <w:pPr>
        <w:spacing w:before="120"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B068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Name:  </w:t>
      </w:r>
      <w:r w:rsidR="00542F9E">
        <w:rPr>
          <w:rFonts w:ascii="Times New Roman" w:hAnsi="Times New Roman" w:cs="Times New Roman"/>
          <w:b/>
          <w:bCs/>
          <w:noProof/>
          <w:sz w:val="24"/>
          <w:szCs w:val="24"/>
        </w:rPr>
        <w:t>Onkar Kempana Nandanwade</w:t>
      </w:r>
      <w:r w:rsidR="00542F9E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="00EB068E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="00EB068E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="00EB068E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="00EB068E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="00542F9E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EB068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oll No: </w:t>
      </w:r>
      <w:r w:rsidR="00542F9E">
        <w:rPr>
          <w:rFonts w:ascii="Times New Roman" w:hAnsi="Times New Roman" w:cs="Times New Roman"/>
          <w:b/>
          <w:bCs/>
          <w:noProof/>
          <w:sz w:val="24"/>
          <w:szCs w:val="24"/>
        </w:rPr>
        <w:t>45</w:t>
      </w:r>
    </w:p>
    <w:p w:rsidR="00B34977" w:rsidRPr="00EB068E" w:rsidRDefault="00B34977" w:rsidP="00B34977">
      <w:pPr>
        <w:pBdr>
          <w:bottom w:val="single" w:sz="4" w:space="1" w:color="auto"/>
        </w:pBdr>
        <w:spacing w:before="120"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B068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lass : TY CSE            </w:t>
      </w:r>
      <w:r w:rsidRPr="00EB068E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EB068E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EB068E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EB068E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EB068E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 xml:space="preserve"> </w:t>
      </w:r>
      <w:r w:rsidR="00542F9E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="00542F9E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="00542F9E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EB068E">
        <w:rPr>
          <w:rFonts w:ascii="Times New Roman" w:hAnsi="Times New Roman" w:cs="Times New Roman"/>
          <w:b/>
          <w:bCs/>
          <w:noProof/>
          <w:sz w:val="24"/>
          <w:szCs w:val="24"/>
        </w:rPr>
        <w:t>Batch   : T</w:t>
      </w:r>
      <w:r w:rsidR="00542F9E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</w:p>
    <w:p w:rsidR="00CD7CEA" w:rsidRPr="00EB068E" w:rsidRDefault="00CD7CEA" w:rsidP="00CD7CEA">
      <w:pPr>
        <w:rPr>
          <w:rFonts w:ascii="Times New Roman" w:hAnsi="Times New Roman" w:cs="Times New Roman"/>
          <w:sz w:val="24"/>
          <w:szCs w:val="24"/>
        </w:rPr>
      </w:pPr>
    </w:p>
    <w:p w:rsidR="001839FA" w:rsidRPr="00EB068E" w:rsidRDefault="00CD7CEA" w:rsidP="00EB068E">
      <w:pPr>
        <w:pStyle w:val="Default"/>
        <w:rPr>
          <w:rFonts w:eastAsia="CIDFont+F1"/>
          <w:color w:val="auto"/>
          <w:lang w:val="en-US"/>
        </w:rPr>
      </w:pPr>
      <w:r w:rsidRPr="00EB068E">
        <w:rPr>
          <w:b/>
        </w:rPr>
        <w:t xml:space="preserve">Title: - </w:t>
      </w:r>
      <w:r w:rsidR="001839FA" w:rsidRPr="00EB068E">
        <w:rPr>
          <w:rFonts w:eastAsia="CIDFont+F1"/>
          <w:color w:val="auto"/>
          <w:lang w:val="en-US"/>
        </w:rPr>
        <w:t xml:space="preserve">Design a student registration form which contains all the registration details and after registration display success page which should display all the entered details. And also design login </w:t>
      </w:r>
      <w:r w:rsidR="006764B3" w:rsidRPr="00EB068E">
        <w:rPr>
          <w:rFonts w:eastAsia="CIDFont+F1"/>
          <w:color w:val="auto"/>
          <w:lang w:val="en-US"/>
        </w:rPr>
        <w:t>form,</w:t>
      </w:r>
      <w:r w:rsidR="001839FA" w:rsidRPr="00EB068E">
        <w:rPr>
          <w:rFonts w:eastAsia="CIDFont+F1"/>
          <w:color w:val="auto"/>
          <w:lang w:val="en-US"/>
        </w:rPr>
        <w:t xml:space="preserve"> home page and logout form using servlet. </w:t>
      </w:r>
    </w:p>
    <w:p w:rsidR="00EB068E" w:rsidRPr="00EB068E" w:rsidRDefault="00EB068E" w:rsidP="00EB068E">
      <w:pPr>
        <w:pStyle w:val="Default"/>
      </w:pPr>
    </w:p>
    <w:p w:rsidR="001A5A64" w:rsidRPr="00EB068E" w:rsidRDefault="001A5A64" w:rsidP="00CD7CEA">
      <w:pPr>
        <w:rPr>
          <w:rFonts w:ascii="Times New Roman" w:hAnsi="Times New Roman" w:cs="Times New Roman"/>
          <w:b/>
          <w:sz w:val="24"/>
          <w:szCs w:val="24"/>
        </w:rPr>
      </w:pPr>
      <w:r w:rsidRPr="00EB068E">
        <w:rPr>
          <w:rFonts w:ascii="Times New Roman" w:hAnsi="Times New Roman" w:cs="Times New Roman"/>
          <w:b/>
          <w:sz w:val="24"/>
          <w:szCs w:val="24"/>
        </w:rPr>
        <w:t>Program:-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068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.*;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068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javax.servlet.http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.*;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068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068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java.sql.*;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tudentHttpServlet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HttpServlet</w:t>
      </w:r>
      <w:proofErr w:type="spellEnd"/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 xml:space="preserve">{ </w:t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doPost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HttpServletRequestreq,HttpServletResponse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 res)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throws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  <w:t>{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068E">
        <w:rPr>
          <w:rFonts w:ascii="Times New Roman" w:hAnsi="Times New Roman" w:cs="Times New Roman"/>
          <w:sz w:val="24"/>
          <w:szCs w:val="24"/>
        </w:rPr>
        <w:t>res.setContentType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>"text/html");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 pw = </w:t>
      </w:r>
      <w:proofErr w:type="spellStart"/>
      <w:proofErr w:type="gramStart"/>
      <w:r w:rsidRPr="00EB068E">
        <w:rPr>
          <w:rFonts w:ascii="Times New Roman" w:hAnsi="Times New Roman" w:cs="Times New Roman"/>
          <w:sz w:val="24"/>
          <w:szCs w:val="24"/>
        </w:rPr>
        <w:t>res.getWriter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>);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068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tdrollno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  =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req.getParameter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tdrollno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"));        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tdname</w:t>
      </w:r>
      <w:proofErr w:type="spellEnd"/>
      <w:proofErr w:type="gramStart"/>
      <w:r w:rsidRPr="00EB068E">
        <w:rPr>
          <w:rFonts w:ascii="Times New Roman" w:hAnsi="Times New Roman" w:cs="Times New Roman"/>
          <w:sz w:val="24"/>
          <w:szCs w:val="24"/>
        </w:rPr>
        <w:t xml:space="preserve">= 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req.getParameter</w:t>
      </w:r>
      <w:proofErr w:type="spellEnd"/>
      <w:proofErr w:type="gramEnd"/>
      <w:r w:rsidRPr="00EB068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tdname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");       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tdcourse</w:t>
      </w:r>
      <w:proofErr w:type="spellEnd"/>
      <w:proofErr w:type="gramStart"/>
      <w:r w:rsidRPr="00EB068E">
        <w:rPr>
          <w:rFonts w:ascii="Times New Roman" w:hAnsi="Times New Roman" w:cs="Times New Roman"/>
          <w:sz w:val="24"/>
          <w:szCs w:val="24"/>
        </w:rPr>
        <w:t xml:space="preserve">= 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req.getParameter</w:t>
      </w:r>
      <w:proofErr w:type="spellEnd"/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("course");      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proofErr w:type="gramStart"/>
      <w:r w:rsidRPr="00EB068E">
        <w:rPr>
          <w:rFonts w:ascii="Times New Roman" w:hAnsi="Times New Roman" w:cs="Times New Roman"/>
          <w:sz w:val="24"/>
          <w:szCs w:val="24"/>
        </w:rPr>
        <w:t>stdclass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  =</w:t>
      </w:r>
      <w:proofErr w:type="spellStart"/>
      <w:proofErr w:type="gramEnd"/>
      <w:r w:rsidRPr="00EB068E">
        <w:rPr>
          <w:rFonts w:ascii="Times New Roman" w:hAnsi="Times New Roman" w:cs="Times New Roman"/>
          <w:sz w:val="24"/>
          <w:szCs w:val="24"/>
        </w:rPr>
        <w:t>req.getParameter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("class");    </w:t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068E">
        <w:rPr>
          <w:rFonts w:ascii="Times New Roman" w:hAnsi="Times New Roman" w:cs="Times New Roman"/>
          <w:sz w:val="24"/>
          <w:szCs w:val="24"/>
        </w:rPr>
        <w:t>pw.println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>"&lt;html&gt;");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068E">
        <w:rPr>
          <w:rFonts w:ascii="Times New Roman" w:hAnsi="Times New Roman" w:cs="Times New Roman"/>
          <w:sz w:val="24"/>
          <w:szCs w:val="24"/>
        </w:rPr>
        <w:t>pw.println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>"&lt;head&gt;");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068E">
        <w:rPr>
          <w:rFonts w:ascii="Times New Roman" w:hAnsi="Times New Roman" w:cs="Times New Roman"/>
          <w:sz w:val="24"/>
          <w:szCs w:val="24"/>
        </w:rPr>
        <w:t>pw.println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>"&lt;title&gt;Record&lt;/title&gt;");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068E">
        <w:rPr>
          <w:rFonts w:ascii="Times New Roman" w:hAnsi="Times New Roman" w:cs="Times New Roman"/>
          <w:sz w:val="24"/>
          <w:szCs w:val="24"/>
        </w:rPr>
        <w:t>pw.println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>"&lt;/head&gt;");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068E">
        <w:rPr>
          <w:rFonts w:ascii="Times New Roman" w:hAnsi="Times New Roman" w:cs="Times New Roman"/>
          <w:sz w:val="24"/>
          <w:szCs w:val="24"/>
        </w:rPr>
        <w:t>pw.println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"&lt;body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'#4BB543'&gt;");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068E">
        <w:rPr>
          <w:rFonts w:ascii="Times New Roman" w:hAnsi="Times New Roman" w:cs="Times New Roman"/>
          <w:sz w:val="24"/>
          <w:szCs w:val="24"/>
        </w:rPr>
        <w:t>pw.println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>"&lt;/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&gt;");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068E">
        <w:rPr>
          <w:rFonts w:ascii="Times New Roman" w:hAnsi="Times New Roman" w:cs="Times New Roman"/>
          <w:sz w:val="24"/>
          <w:szCs w:val="24"/>
        </w:rPr>
        <w:t>pw.println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>"&lt;h1&gt;</w:t>
      </w:r>
      <w:r w:rsidRPr="00EB068E">
        <w:rPr>
          <w:rFonts w:ascii="Times New Roman" w:hAnsi="Times New Roman" w:cs="Times New Roman"/>
          <w:sz w:val="24"/>
          <w:szCs w:val="24"/>
        </w:rPr>
        <w:tab/>
        <w:t>Details Entered: &lt;/h1&gt;");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068E">
        <w:rPr>
          <w:rFonts w:ascii="Times New Roman" w:hAnsi="Times New Roman" w:cs="Times New Roman"/>
          <w:sz w:val="24"/>
          <w:szCs w:val="24"/>
        </w:rPr>
        <w:t>pw.println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"&lt;h2&gt;&lt;span style='padding-left:50px'&gt;Student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 = "+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tdrollno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+"&lt;/span&gt;&lt;/h2&gt;");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068E">
        <w:rPr>
          <w:rFonts w:ascii="Times New Roman" w:hAnsi="Times New Roman" w:cs="Times New Roman"/>
          <w:sz w:val="24"/>
          <w:szCs w:val="24"/>
        </w:rPr>
        <w:t>pw.println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>"&lt;h2&gt;&lt;span style='padding-left:50px'&gt;Student Name = "+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tdname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+"&lt;/span&gt;&lt;/h2&gt;");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068E">
        <w:rPr>
          <w:rFonts w:ascii="Times New Roman" w:hAnsi="Times New Roman" w:cs="Times New Roman"/>
          <w:sz w:val="24"/>
          <w:szCs w:val="24"/>
        </w:rPr>
        <w:t>pw.println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>"&lt;h2&gt;&lt;span style='padding-left:50px'&gt;Course = "+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tdcourse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+"&lt;/span&gt;&lt;/h2&gt;");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068E">
        <w:rPr>
          <w:rFonts w:ascii="Times New Roman" w:hAnsi="Times New Roman" w:cs="Times New Roman"/>
          <w:sz w:val="24"/>
          <w:szCs w:val="24"/>
        </w:rPr>
        <w:t>pw.println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>"&lt;h2&gt;&lt;span style='padding-left:50px'&gt;Year = "+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tdclass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+"&lt;/span&gt;&lt;/h2&gt;");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068E">
        <w:rPr>
          <w:rFonts w:ascii="Times New Roman" w:hAnsi="Times New Roman" w:cs="Times New Roman"/>
          <w:sz w:val="24"/>
          <w:szCs w:val="24"/>
        </w:rPr>
        <w:t>pw.println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>"&lt;/body&gt;");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068E">
        <w:rPr>
          <w:rFonts w:ascii="Times New Roman" w:hAnsi="Times New Roman" w:cs="Times New Roman"/>
          <w:sz w:val="24"/>
          <w:szCs w:val="24"/>
        </w:rPr>
        <w:t>pw.println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>"&lt;/html&gt;");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  <w:t>}</w:t>
      </w:r>
    </w:p>
    <w:p w:rsidR="001A5A64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>}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>Web.xml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>&lt;servlet&gt;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-name&gt;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tudentHttpServlet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-name&gt;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-class&gt;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tudentHttpServlet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-class&gt;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  <w:t>&lt;/servlet&gt;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  <w:t>&lt;servlet-mapping&gt;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-name&gt;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tudentHttpServlet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-name&gt;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-pattern&gt;/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tudentHttpServlet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-pattern&gt;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  <w:t>&lt;/servlet-mapping&gt;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>StudentRegistartion.html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>&lt;!doctype html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>&lt;html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  <w:t>&lt;head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title&gt;Student Registration&lt;/title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Bootstrap CSS --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 xml:space="preserve">&lt;link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" href="https://cdn.jsdelivr.net/npm/bootstrap@4.5.3/dist/css/bootstrap.min.css" integrity="sha384-TX8t27EcRE3e/ihU7zmQxVncDAy5uIKz4rEkgIXeMed4M0jlfIDPvg6uqKI2xXr2"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crossorigin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anonymous"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style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header{</w:t>
      </w:r>
      <w:proofErr w:type="gramEnd"/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color: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height:60px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padding-top:20px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margin-bottom:50px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}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nav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ul{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display: flex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justify-content: center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align-items: center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margin-right: 74px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}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nav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ul li{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 xml:space="preserve">list-style: none;  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}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nav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ul li a{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text-decoration: none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padding: 15px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068E">
        <w:rPr>
          <w:rFonts w:ascii="Times New Roman" w:hAnsi="Times New Roman" w:cs="Times New Roman"/>
          <w:sz w:val="24"/>
          <w:szCs w:val="24"/>
        </w:rPr>
        <w:t>color: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font-weight: bold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}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nav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ul li a:hover {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background-color: white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color: black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border-radius: 20px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transition: all 0.5s ease-in-ou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opacity: 1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}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/style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  <w:t>&lt;/head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  <w:t>&lt;body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header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nav&gt;</w:t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ul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/Student/Home.html"&gt;Home&lt;/a&gt;&lt;/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/Student/StudentRegistration.html"&gt;Student Registration&lt;/a&gt;&lt;/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/Student/StudentLogin.html"&gt;Login&lt;/a&gt;&lt;/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/Student/StudentLogout.html"&gt;Logout&lt;/a&gt;&lt;/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/ul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/nav&gt;</w:t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/header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div class="container"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 xml:space="preserve">&lt;form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autocomplete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="off"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onsubmit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="return </w:t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validate(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>)" action="/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tudentHttpServlet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" method="post"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h1&gt;Student Registration&lt;/h1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table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tr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td&gt;&lt;label&gt;Roll Number&lt;/label&gt;&lt;/td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td&gt;&lt;input type="number" name="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tdrollno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" min="0" class="form-control" id="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tdrollno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" &gt;&lt;/td&gt;</w:t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/tr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tr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td&gt;&lt;label&gt;Student Name&lt;/label&gt;&lt;/td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td&gt;&lt;input type="text" name="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tdname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" class="form-control" id="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tdname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" &gt;&lt;/td&gt;</w:t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/tr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tr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td&gt;&lt;label&gt;Course&lt;/label&gt;&lt;/td&gt;</w:t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td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input type="radio" value="Computer Science" name="course" id="course"&gt;CSE &lt;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/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input type="radio" value="Mechanical" name="course" id="course"&gt;ME &lt;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/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input type="radio" value="Electrical" name="course" id="course"&gt;EE &lt;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/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input type="radio" value="Electronics" name="course" id="course"&gt;E&amp;TC&lt;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/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/td&gt;</w:t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/tr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tr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td&gt;&lt;label&gt;Class&lt;/label&gt;&lt;/td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td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select name="class" id="class" class="form-control"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option&gt;First Year&lt;/option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option&gt;Second Year&lt;/option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option&gt;Third Year&lt;/option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option&gt;Fourth Year&lt;/option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/select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/td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/tr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tr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td&gt;&lt;input type="submit"   class="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btnbtn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-success" value="Submit" name="action" &gt;&lt;/td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td&gt;&lt;input type="reset" class="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btnbtn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-info</w:t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"  value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>="Clear" name="" &gt;&lt;/td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/tr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/table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/form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 xml:space="preserve">&lt;script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="https://code.jquery.com/jquery-3.5.1.slim.min.js" integrity="sha384-DfXdz2htPH0lsSSs5nCTpuj/zy4C+OGpamoFVy38MVBnE+IbbVYUew+OrCXaRkfj"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crossorigin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anonymous"&gt;&lt;/script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 xml:space="preserve">&lt;script src="https://cdn.jsdelivr.net/npm/bootstrap@4.5.3/dist/js/bootstrap.bundle.min.js" integrity="sha384-ho+j7jyWK8fNQe+A12Hb8AhRq26LrZ/JpcUGGOn+Y7RsweNrtN/tE3MoK7ZeZDyx"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crossorigin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anonymous"&gt;&lt;/script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script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validate()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{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068E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tdrollno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").value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068E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tdname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tdname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").value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068E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course=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("course").value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068E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tdclass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("class").value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var msg="Please enter\n"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EB068E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=="" ||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=null)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{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+='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\n'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}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EB068E">
        <w:rPr>
          <w:rFonts w:ascii="Times New Roman" w:hAnsi="Times New Roman" w:cs="Times New Roman"/>
          <w:sz w:val="24"/>
          <w:szCs w:val="24"/>
        </w:rPr>
        <w:t>stdname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=="" ||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tdname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=null)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{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msg+='Name\n'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}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>course=="" || course==null)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{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msg+='Course\n'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}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EB068E">
        <w:rPr>
          <w:rFonts w:ascii="Times New Roman" w:hAnsi="Times New Roman" w:cs="Times New Roman"/>
          <w:sz w:val="24"/>
          <w:szCs w:val="24"/>
        </w:rPr>
        <w:t>stdclass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=="" ||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tdclass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=null)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{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msg+='Class\n'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}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>msg!="Please enter\n"){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alert(msg)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return false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}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console.log("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")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}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/script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  <w:t>&lt;/body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>&lt;/html&gt;</w:t>
      </w:r>
    </w:p>
    <w:p w:rsidR="001839FA" w:rsidRPr="00EB068E" w:rsidRDefault="001839FA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>StudentLogin.html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>&lt;!doctype html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 xml:space="preserve">&lt;html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ang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en"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>&lt;head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068E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Required meta tags --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>&lt;meta charset="utf-8"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>&lt;meta name="viewport" content="width=device-width, initial-scale=1, shrink-to-fit=no"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068E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Bootstrap CSS --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" href="https://cdn.jsdelivr.net/npm/bootstrap@4.5.3/dist/css/bootstrap.min.css" integrity="sha384-TX8t27EcRE3e/ihU7zmQxVncDAy5uIKz4rEkgIXeMed4M0jlfIDPvg6uqKI2xXr2"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crossorigin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anonymous"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>&lt;title&gt;Student Login&lt;/title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  <w:t>&lt;style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header{</w:t>
      </w:r>
      <w:proofErr w:type="gramEnd"/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color: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height:60px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padding-top:20px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margin-bottom:50px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}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nav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ul{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display: flex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justify-content: center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align-items: center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margin-right: 74px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}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nav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ul li{ list-style: none;  }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nav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ul li a{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text-decoration: none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padding: 15px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068E">
        <w:rPr>
          <w:rFonts w:ascii="Times New Roman" w:hAnsi="Times New Roman" w:cs="Times New Roman"/>
          <w:sz w:val="24"/>
          <w:szCs w:val="24"/>
        </w:rPr>
        <w:t>color: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font-weight: bold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}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nav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ul li a:hover {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background-color: white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color: black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border-radius: 20px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transition: all 0.5s ease-in-ou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opacity: 1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}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  <w:t>&lt;/style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>&lt;/head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>&lt;body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header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nav&gt;</w:t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ul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/Student/Home.html"&gt;Home&lt;/a&gt;&lt;/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/Student/StudentRegistration.html"&gt;Student Registration&lt;/a&gt;&lt;/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/Student/StudentLogin.html"&gt;Login&lt;/a&gt;&lt;/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/Student/StudentLogout.html"&gt;Logout&lt;/a&gt;&lt;/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/ul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/nav&gt;</w:t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/header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  <w:t>&lt;div class="container"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 xml:space="preserve">&lt;h1&gt;Student Login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Registeration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&lt;/h1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form method="post"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dl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&gt;&lt;input type="text" placeholder="Enter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" name="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" class="form-control"&gt;&lt;/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dt&gt;Password&lt;/dt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dd&gt;&lt;input type="password" placeholder="Enter Password" name="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" class="form-control"&gt;&lt;/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/dl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button type="submit" class="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btnbtn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-success" name="submit"&gt;Submit&lt;/button&gt;</w:t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button type="reset" class="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btnbtn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-secondary" &gt;Clear&lt;/button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/form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068E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Optional JavaScript; choose one of the two! --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068E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Option 1: jQuery and Bootstrap Bundle (includes Popper) --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 xml:space="preserve">&lt;script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="https://code.jquery.com/jquery-3.5.1.slim.min.js" integrity="sha384-DfXdz2htPH0lsSSs5nCTpuj/zy4C+OGpamoFVy38MVBnE+IbbVYUew+OrCXaRkfj"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crossorigin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anonymous"&gt;&lt;/script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 xml:space="preserve">&lt;script src="https://cdn.jsdelivr.net/npm/bootstrap@4.5.3/dist/js/bootstrap.bundle.min.js" integrity="sha384-ho+j7jyWK8fNQe+A12Hb8AhRq26LrZ/JpcUGGOn+Y7RsweNrtN/tE3MoK7ZeZDyx"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crossorigin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anonymous"&gt;&lt;/script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>&lt;/body&gt;</w:t>
      </w:r>
    </w:p>
    <w:p w:rsidR="007756D9" w:rsidRPr="00EB068E" w:rsidRDefault="007756D9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>&lt;/html&gt;</w:t>
      </w:r>
    </w:p>
    <w:p w:rsidR="001839FA" w:rsidRPr="00EB068E" w:rsidRDefault="001839FA" w:rsidP="0077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>StudentLogout.html</w:t>
      </w:r>
    </w:p>
    <w:p w:rsidR="001839FA" w:rsidRPr="00EB068E" w:rsidRDefault="001839FA" w:rsidP="00183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>&lt;html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  <w:t>&lt;head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title&gt;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ogOut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&lt;/title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  <w:t xml:space="preserve">&lt;link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" href="https://cdn.jsdelivr.net/npm/bootstrap@4.5.3/dist/css/bootstrap.min.css" integrity="sha384-TX8t27EcRE3e/ihU7zmQxVncDAy5uIKz4rEkgIXeMed4M0jlfIDPvg6uqKI2xXr2"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crossorigin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anonymous"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style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header{</w:t>
      </w:r>
      <w:proofErr w:type="gramEnd"/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color: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height:60px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padding-top:20px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margin-bottom:50px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}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nav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ul{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display: flex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justify-content: center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align-items: center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margin-right: 74px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}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nav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ul li{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 xml:space="preserve">list-style: none;  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}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nav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ul li a{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text-decoration: none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padding: 15px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068E">
        <w:rPr>
          <w:rFonts w:ascii="Times New Roman" w:hAnsi="Times New Roman" w:cs="Times New Roman"/>
          <w:sz w:val="24"/>
          <w:szCs w:val="24"/>
        </w:rPr>
        <w:t>color: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font-weight: bold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}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nav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ul li a:hover {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background-color: white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color: black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border-radius: 20px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transition: all 0.5s ease-in-ou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opacity: 1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}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  <w:t>&lt;/style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  <w:t>&lt;/head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  <w:t>&lt;body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header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nav&gt;</w:t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ul&gt;</w:t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/Student/Home.html"&gt;Home&lt;/a&gt;&lt;/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/Student/StudentRegistration.html"&gt;Student Registration&lt;/a&gt;&lt;/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/Student/StudentLogin.html"&gt;Login&lt;/a&gt;&lt;/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/Student/StudentLogout.html"&gt;Logout&lt;/a&gt;&lt;/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/ul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/nav&gt;</w:t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/header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div class="container"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form method="POST" action=""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button type="button" class="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btnbtn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-danger"&gt;Log Out&lt;/button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/form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Option 1: jQuery and Bootstrap Bundle (includes Popper) --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 xml:space="preserve">&lt;script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="https://code.jquery.com/jquery-3.5.1.slim.min.js" integrity="sha384-DfXdz2htPH0lsSSs5nCTpuj/zy4C+OGpamoFVy38MVBnE+IbbVYUew+OrCXaRkfj"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crossorigin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anonymous"&gt;&lt;/script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 xml:space="preserve">&lt;script src="https://cdn.jsdelivr.net/npm/bootstrap@4.5.3/dist/js/bootstrap.bundle.min.js" integrity="sha384-ho+j7jyWK8fNQe+A12Hb8AhRq26LrZ/JpcUGGOn+Y7RsweNrtN/tE3MoK7ZeZDyx"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crossorigin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anonymous"&gt;&lt;/script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  <w:t>&lt;/body&gt;</w:t>
      </w:r>
    </w:p>
    <w:p w:rsidR="001839FA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>&lt;/html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>Home.html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>&lt;html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  <w:t>&lt;head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title&gt;Home&lt;/title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  <w:t xml:space="preserve">&lt;link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" href="https://cdn.jsdelivr.net/npm/bootstrap@4.5.3/dist/css/bootstrap.min.css" integrity="sha384-TX8t27EcRE3e/ihU7zmQxVncDAy5uIKz4rEkgIXeMed4M0jlfIDPvg6uqKI2xXr2"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crossorigin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anonymous"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style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header{</w:t>
      </w:r>
      <w:proofErr w:type="gramEnd"/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color: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height:60px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padding-top:20px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margin-bottom:50px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}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nav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ul{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display: flex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justify-content: center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align-items: center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margin-right: 74px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}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nav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ul li{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 xml:space="preserve">list-style: none;  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}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nav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ul li a{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text-decoration: none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padding: 15px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B068E">
        <w:rPr>
          <w:rFonts w:ascii="Times New Roman" w:hAnsi="Times New Roman" w:cs="Times New Roman"/>
          <w:sz w:val="24"/>
          <w:szCs w:val="24"/>
        </w:rPr>
        <w:t>color: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font-weight: bold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}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nav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ul li a:hover {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background-color: white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color: black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border-radius: 20px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transition: all 0.5s ease-in-ou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opacity: 1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}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  <w:t>&lt;/style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  <w:t>&lt;/head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  <w:t>&lt;body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header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nav&gt;</w:t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ul&gt;</w:t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/Student/Home.html"&gt;Home&lt;/a&gt;&lt;/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/Student/StudentRegistration.html"&gt;Student Registration&lt;/a&gt;&lt;/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/Student/StudentLogin.html"&gt;Login&lt;/a&gt;&lt;/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&gt;&lt;a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/Student/StudentLogout.html"&gt;Logout&lt;/a&gt;&lt;/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/ul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/nav&gt;</w:t>
      </w:r>
      <w:r w:rsidRPr="00EB068E">
        <w:rPr>
          <w:rFonts w:ascii="Times New Roman" w:hAnsi="Times New Roman" w:cs="Times New Roman"/>
          <w:sz w:val="24"/>
          <w:szCs w:val="24"/>
        </w:rPr>
        <w:tab/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/header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div class="container"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form method="POST" action=""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h1&gt;Welcome to Home Page&lt;/h1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/form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68E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EB068E">
        <w:rPr>
          <w:rFonts w:ascii="Times New Roman" w:hAnsi="Times New Roman" w:cs="Times New Roman"/>
          <w:sz w:val="24"/>
          <w:szCs w:val="24"/>
        </w:rPr>
        <w:t xml:space="preserve"> Option 1: jQuery and Bootstrap Bundle (includes Popper) --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 xml:space="preserve">&lt;script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 xml:space="preserve">="https://code.jquery.com/jquery-3.5.1.slim.min.js" integrity="sha384-DfXdz2htPH0lsSSs5nCTpuj/zy4C+OGpamoFVy38MVBnE+IbbVYUew+OrCXaRkfj"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crossorigin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anonymous"&gt;&lt;/script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</w:r>
      <w:r w:rsidRPr="00EB068E">
        <w:rPr>
          <w:rFonts w:ascii="Times New Roman" w:hAnsi="Times New Roman" w:cs="Times New Roman"/>
          <w:sz w:val="24"/>
          <w:szCs w:val="24"/>
        </w:rPr>
        <w:tab/>
        <w:t xml:space="preserve">&lt;script src="https://cdn.jsdelivr.net/npm/bootstrap@4.5.3/dist/js/bootstrap.bundle.min.js" integrity="sha384-ho+j7jyWK8fNQe+A12Hb8AhRq26LrZ/JpcUGGOn+Y7RsweNrtN/tE3MoK7ZeZDyx" </w:t>
      </w:r>
      <w:proofErr w:type="spellStart"/>
      <w:r w:rsidRPr="00EB068E">
        <w:rPr>
          <w:rFonts w:ascii="Times New Roman" w:hAnsi="Times New Roman" w:cs="Times New Roman"/>
          <w:sz w:val="24"/>
          <w:szCs w:val="24"/>
        </w:rPr>
        <w:t>crossorigin</w:t>
      </w:r>
      <w:proofErr w:type="spellEnd"/>
      <w:r w:rsidRPr="00EB068E">
        <w:rPr>
          <w:rFonts w:ascii="Times New Roman" w:hAnsi="Times New Roman" w:cs="Times New Roman"/>
          <w:sz w:val="24"/>
          <w:szCs w:val="24"/>
        </w:rPr>
        <w:t>="anonymous"&gt;&lt;/script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ab/>
        <w:t>&lt;/body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sz w:val="24"/>
          <w:szCs w:val="24"/>
        </w:rPr>
        <w:t>&lt;/html&gt;</w:t>
      </w:r>
    </w:p>
    <w:p w:rsidR="001D29FF" w:rsidRPr="00EB068E" w:rsidRDefault="001D29FF" w:rsidP="001D2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C9D" w:rsidRPr="00EB068E" w:rsidRDefault="001839FA">
      <w:pPr>
        <w:rPr>
          <w:rFonts w:ascii="Times New Roman" w:hAnsi="Times New Roman" w:cs="Times New Roman"/>
          <w:b/>
          <w:sz w:val="24"/>
          <w:szCs w:val="24"/>
        </w:rPr>
      </w:pPr>
      <w:r w:rsidRPr="00EB068E">
        <w:rPr>
          <w:rFonts w:ascii="Times New Roman" w:hAnsi="Times New Roman" w:cs="Times New Roman"/>
          <w:b/>
          <w:sz w:val="24"/>
          <w:szCs w:val="24"/>
        </w:rPr>
        <w:t>Output: -</w:t>
      </w:r>
      <w:r w:rsidR="006764B3" w:rsidRPr="00EB068E">
        <w:rPr>
          <w:rFonts w:ascii="Times New Roman" w:hAnsi="Times New Roman" w:cs="Times New Roman"/>
          <w:b/>
          <w:sz w:val="24"/>
          <w:szCs w:val="24"/>
        </w:rPr>
        <w:t xml:space="preserve"> Home page</w:t>
      </w:r>
    </w:p>
    <w:p w:rsidR="004F5F63" w:rsidRPr="00EB068E" w:rsidRDefault="00AC7829">
      <w:pPr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6388371" cy="3427095"/>
            <wp:effectExtent l="76200" t="76200" r="107950" b="1162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371" cy="3427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4676" w:rsidRPr="00EB068E" w:rsidRDefault="00FF46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068E">
        <w:rPr>
          <w:rFonts w:ascii="Times New Roman" w:hAnsi="Times New Roman" w:cs="Times New Roman"/>
          <w:b/>
          <w:sz w:val="24"/>
          <w:szCs w:val="24"/>
        </w:rPr>
        <w:t>Registration page</w:t>
      </w:r>
    </w:p>
    <w:p w:rsidR="00FF4676" w:rsidRPr="00EB068E" w:rsidRDefault="00FF46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068E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6400800" cy="3086100"/>
            <wp:effectExtent l="76200" t="76200" r="114300" b="114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64B3" w:rsidRPr="00EB068E" w:rsidRDefault="006764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068E">
        <w:rPr>
          <w:rFonts w:ascii="Times New Roman" w:hAnsi="Times New Roman" w:cs="Times New Roman"/>
          <w:b/>
          <w:bCs/>
          <w:sz w:val="24"/>
          <w:szCs w:val="24"/>
        </w:rPr>
        <w:t>Enter the user details</w:t>
      </w:r>
    </w:p>
    <w:p w:rsidR="006764B3" w:rsidRPr="00EB068E" w:rsidRDefault="00AC7829">
      <w:pPr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6438900" cy="3245485"/>
            <wp:effectExtent l="76200" t="76200" r="114300" b="1073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245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64B3" w:rsidRPr="00EB068E" w:rsidRDefault="006764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068E">
        <w:rPr>
          <w:rFonts w:ascii="Times New Roman" w:hAnsi="Times New Roman" w:cs="Times New Roman"/>
          <w:b/>
          <w:bCs/>
          <w:sz w:val="24"/>
          <w:szCs w:val="24"/>
        </w:rPr>
        <w:t>After submitting the data</w:t>
      </w:r>
    </w:p>
    <w:p w:rsidR="00AC7829" w:rsidRPr="00EB068E" w:rsidRDefault="004F5F63">
      <w:pPr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6400800" cy="3199765"/>
            <wp:effectExtent l="76200" t="76200" r="114300" b="1149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259" cy="32024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64B3" w:rsidRPr="00EB068E" w:rsidRDefault="006764B3" w:rsidP="006764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068E">
        <w:rPr>
          <w:rFonts w:ascii="Times New Roman" w:hAnsi="Times New Roman" w:cs="Times New Roman"/>
          <w:b/>
          <w:bCs/>
          <w:sz w:val="24"/>
          <w:szCs w:val="24"/>
        </w:rPr>
        <w:t>Login page</w:t>
      </w:r>
    </w:p>
    <w:p w:rsidR="004F5F63" w:rsidRPr="00EB068E" w:rsidRDefault="004F5F63">
      <w:pPr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6400800" cy="3116345"/>
            <wp:effectExtent l="76200" t="76200" r="114300" b="1225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16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5F63" w:rsidRPr="00EB068E" w:rsidRDefault="006764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068E">
        <w:rPr>
          <w:rFonts w:ascii="Times New Roman" w:hAnsi="Times New Roman" w:cs="Times New Roman"/>
          <w:b/>
          <w:bCs/>
          <w:sz w:val="24"/>
          <w:szCs w:val="24"/>
        </w:rPr>
        <w:t>Logout page</w:t>
      </w:r>
    </w:p>
    <w:p w:rsidR="004F5F63" w:rsidRPr="00EB068E" w:rsidRDefault="004F5F63">
      <w:pPr>
        <w:rPr>
          <w:rFonts w:ascii="Times New Roman" w:hAnsi="Times New Roman" w:cs="Times New Roman"/>
          <w:sz w:val="24"/>
          <w:szCs w:val="24"/>
        </w:rPr>
      </w:pPr>
      <w:r w:rsidRPr="00EB068E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inline distT="0" distB="0" distL="0" distR="0">
            <wp:extent cx="6423660" cy="3307040"/>
            <wp:effectExtent l="76200" t="76200" r="110490" b="1225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307" cy="33130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F5F63" w:rsidRPr="00EB068E" w:rsidSect="00B34977">
      <w:pgSz w:w="12240" w:h="15840"/>
      <w:pgMar w:top="1170" w:right="720" w:bottom="243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CD7CEA"/>
    <w:rsid w:val="000273B8"/>
    <w:rsid w:val="00164C9D"/>
    <w:rsid w:val="001839FA"/>
    <w:rsid w:val="001A5A64"/>
    <w:rsid w:val="001D29FF"/>
    <w:rsid w:val="00322E4E"/>
    <w:rsid w:val="00414F57"/>
    <w:rsid w:val="00457700"/>
    <w:rsid w:val="004F5F63"/>
    <w:rsid w:val="00542F9E"/>
    <w:rsid w:val="00595F97"/>
    <w:rsid w:val="006764B3"/>
    <w:rsid w:val="006B32A2"/>
    <w:rsid w:val="007756D9"/>
    <w:rsid w:val="007933F9"/>
    <w:rsid w:val="008302FD"/>
    <w:rsid w:val="008330D5"/>
    <w:rsid w:val="009E0744"/>
    <w:rsid w:val="00A87EE3"/>
    <w:rsid w:val="00AC7829"/>
    <w:rsid w:val="00B34977"/>
    <w:rsid w:val="00C50C9C"/>
    <w:rsid w:val="00CD7CEA"/>
    <w:rsid w:val="00E0527D"/>
    <w:rsid w:val="00EB068E"/>
    <w:rsid w:val="00FC4FC5"/>
    <w:rsid w:val="00FF4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CEA"/>
  </w:style>
  <w:style w:type="paragraph" w:styleId="Heading1">
    <w:name w:val="heading 1"/>
    <w:basedOn w:val="Normal"/>
    <w:next w:val="Normal"/>
    <w:link w:val="Heading1Char"/>
    <w:uiPriority w:val="9"/>
    <w:qFormat/>
    <w:rsid w:val="00CD7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C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7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7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3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5BBFA-41FC-4551-ACA7-F3CC568E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NATH</dc:creator>
  <cp:lastModifiedBy>admin</cp:lastModifiedBy>
  <cp:revision>2</cp:revision>
  <cp:lastPrinted>2022-12-26T17:01:00Z</cp:lastPrinted>
  <dcterms:created xsi:type="dcterms:W3CDTF">2022-12-28T00:09:00Z</dcterms:created>
  <dcterms:modified xsi:type="dcterms:W3CDTF">2022-12-28T00:09:00Z</dcterms:modified>
</cp:coreProperties>
</file>